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BFD" w:rsidTr="00C83137">
        <w:trPr>
          <w:trHeight w:val="1257"/>
        </w:trPr>
        <w:tc>
          <w:tcPr>
            <w:tcW w:w="9463" w:type="dxa"/>
          </w:tcPr>
          <w:p w:rsidR="00A53BFD" w:rsidRDefault="00A53BFD" w:rsidP="00C83137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04B51D75" wp14:editId="3337C189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3BFD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53BFD" w:rsidRPr="008D2002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A53BFD" w:rsidRPr="00BB5244" w:rsidRDefault="00BB5244" w:rsidP="00A53B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244"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="00A53BFD" w:rsidRPr="00BB5244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A53BFD" w:rsidRDefault="00A53BFD" w:rsidP="00A53BFD">
      <w:pPr>
        <w:spacing w:line="360" w:lineRule="auto"/>
        <w:jc w:val="center"/>
        <w:rPr>
          <w:sz w:val="16"/>
          <w:szCs w:val="16"/>
        </w:rPr>
      </w:pPr>
    </w:p>
    <w:p w:rsidR="00CA15A7" w:rsidRPr="00C42997" w:rsidRDefault="00CA15A7" w:rsidP="00A53BFD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53BFD" w:rsidTr="00C83137">
        <w:tc>
          <w:tcPr>
            <w:tcW w:w="2977" w:type="dxa"/>
            <w:tcBorders>
              <w:bottom w:val="single" w:sz="4" w:space="0" w:color="auto"/>
            </w:tcBorders>
          </w:tcPr>
          <w:p w:rsidR="00A53BFD" w:rsidRPr="00BD76D1" w:rsidRDefault="00A53BFD" w:rsidP="00C83137">
            <w:pPr>
              <w:jc w:val="center"/>
            </w:pPr>
          </w:p>
        </w:tc>
        <w:tc>
          <w:tcPr>
            <w:tcW w:w="425" w:type="dxa"/>
          </w:tcPr>
          <w:p w:rsidR="00A53BFD" w:rsidRDefault="00A53BFD" w:rsidP="00C831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BFD" w:rsidRPr="009B6DC6" w:rsidRDefault="00A53BFD" w:rsidP="00C83137">
            <w:pPr>
              <w:jc w:val="both"/>
            </w:pPr>
            <w:r>
              <w:t xml:space="preserve"> </w:t>
            </w:r>
          </w:p>
        </w:tc>
      </w:tr>
    </w:tbl>
    <w:p w:rsidR="00A53BFD" w:rsidRDefault="00A53BFD" w:rsidP="00A53BF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3641DA" w:rsidRPr="003641DA" w:rsidRDefault="003641DA" w:rsidP="00A53BFD">
      <w:pPr>
        <w:jc w:val="both"/>
        <w:rPr>
          <w:sz w:val="14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A53BFD" w:rsidRPr="00F87C3F" w:rsidTr="003641DA">
        <w:tc>
          <w:tcPr>
            <w:tcW w:w="4503" w:type="dxa"/>
          </w:tcPr>
          <w:p w:rsidR="00A53BFD" w:rsidRPr="00F87C3F" w:rsidRDefault="00A53BFD" w:rsidP="00F80FBD">
            <w:pPr>
              <w:pStyle w:val="aa"/>
              <w:jc w:val="both"/>
              <w:rPr>
                <w:szCs w:val="28"/>
              </w:rPr>
            </w:pPr>
            <w:r w:rsidRPr="003641DA">
              <w:rPr>
                <w:sz w:val="28"/>
                <w:szCs w:val="28"/>
              </w:rPr>
              <w:t>О внесении изменени</w:t>
            </w:r>
            <w:r w:rsidR="00F80FBD">
              <w:rPr>
                <w:sz w:val="28"/>
                <w:szCs w:val="28"/>
              </w:rPr>
              <w:t>й</w:t>
            </w:r>
            <w:r w:rsidRPr="003641DA">
              <w:rPr>
                <w:sz w:val="28"/>
                <w:szCs w:val="28"/>
              </w:rPr>
              <w:t xml:space="preserve"> в</w:t>
            </w:r>
            <w:r w:rsidR="00E46A28" w:rsidRPr="003641DA">
              <w:rPr>
                <w:sz w:val="28"/>
                <w:szCs w:val="28"/>
              </w:rPr>
              <w:t xml:space="preserve"> </w:t>
            </w:r>
            <w:r w:rsidRPr="003641DA">
              <w:rPr>
                <w:sz w:val="28"/>
              </w:rPr>
              <w:t>приложени</w:t>
            </w:r>
            <w:r w:rsidR="003D4946" w:rsidRPr="003641DA">
              <w:rPr>
                <w:sz w:val="28"/>
              </w:rPr>
              <w:t>е</w:t>
            </w:r>
            <w:r w:rsidRPr="003641DA">
              <w:rPr>
                <w:sz w:val="28"/>
              </w:rPr>
              <w:t xml:space="preserve"> к постановлению </w:t>
            </w:r>
            <w:r w:rsidR="002C2011">
              <w:rPr>
                <w:sz w:val="28"/>
              </w:rPr>
              <w:t>Губернатора</w:t>
            </w:r>
            <w:r w:rsidR="00661AE1" w:rsidRPr="003641DA">
              <w:rPr>
                <w:sz w:val="28"/>
              </w:rPr>
              <w:t xml:space="preserve"> Кам</w:t>
            </w:r>
            <w:r w:rsidR="003641DA" w:rsidRPr="003641DA">
              <w:rPr>
                <w:sz w:val="28"/>
              </w:rPr>
              <w:t xml:space="preserve">чатского края </w:t>
            </w:r>
            <w:r w:rsidR="003641DA">
              <w:rPr>
                <w:sz w:val="28"/>
                <w:szCs w:val="28"/>
              </w:rPr>
              <w:t>от </w:t>
            </w:r>
            <w:r w:rsidR="003641DA" w:rsidRPr="00CA15A7">
              <w:rPr>
                <w:sz w:val="28"/>
                <w:szCs w:val="28"/>
              </w:rPr>
              <w:t>0</w:t>
            </w:r>
            <w:r w:rsidR="00AC7942">
              <w:rPr>
                <w:sz w:val="28"/>
                <w:szCs w:val="28"/>
              </w:rPr>
              <w:t>1</w:t>
            </w:r>
            <w:r w:rsidR="003641DA" w:rsidRPr="00CA15A7">
              <w:rPr>
                <w:sz w:val="28"/>
                <w:szCs w:val="28"/>
              </w:rPr>
              <w:t>.0</w:t>
            </w:r>
            <w:r w:rsidR="00AC7942">
              <w:rPr>
                <w:sz w:val="28"/>
                <w:szCs w:val="28"/>
              </w:rPr>
              <w:t>7</w:t>
            </w:r>
            <w:r w:rsidR="003641DA" w:rsidRPr="00CA15A7">
              <w:rPr>
                <w:sz w:val="28"/>
                <w:szCs w:val="28"/>
              </w:rPr>
              <w:t>.20</w:t>
            </w:r>
            <w:r w:rsidR="00AC7942">
              <w:rPr>
                <w:sz w:val="28"/>
                <w:szCs w:val="28"/>
              </w:rPr>
              <w:t>08</w:t>
            </w:r>
            <w:r w:rsidR="003641DA" w:rsidRPr="00CA15A7">
              <w:rPr>
                <w:sz w:val="28"/>
                <w:szCs w:val="28"/>
              </w:rPr>
              <w:t xml:space="preserve"> № </w:t>
            </w:r>
            <w:r w:rsidR="00AC7942">
              <w:rPr>
                <w:sz w:val="28"/>
                <w:szCs w:val="28"/>
              </w:rPr>
              <w:t>264</w:t>
            </w:r>
            <w:r w:rsidR="003641DA" w:rsidRPr="00CA15A7">
              <w:rPr>
                <w:sz w:val="28"/>
                <w:szCs w:val="28"/>
              </w:rPr>
              <w:t xml:space="preserve"> «О </w:t>
            </w:r>
            <w:r w:rsidR="00AC7942" w:rsidRPr="00AC7942">
              <w:rPr>
                <w:sz w:val="28"/>
                <w:szCs w:val="28"/>
              </w:rPr>
              <w:t>Межведомственн</w:t>
            </w:r>
            <w:r w:rsidR="00AC7942">
              <w:rPr>
                <w:sz w:val="28"/>
                <w:szCs w:val="28"/>
              </w:rPr>
              <w:t>ой</w:t>
            </w:r>
            <w:r w:rsidR="00AC7942" w:rsidRPr="00AC7942">
              <w:rPr>
                <w:sz w:val="28"/>
                <w:szCs w:val="28"/>
              </w:rPr>
              <w:t xml:space="preserve"> комисси</w:t>
            </w:r>
            <w:r w:rsidR="00AC7942">
              <w:rPr>
                <w:sz w:val="28"/>
                <w:szCs w:val="28"/>
              </w:rPr>
              <w:t>и</w:t>
            </w:r>
            <w:r w:rsidR="00AC7942" w:rsidRPr="00AC7942">
              <w:rPr>
                <w:sz w:val="28"/>
                <w:szCs w:val="28"/>
              </w:rPr>
              <w:t xml:space="preserve"> 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</w:t>
            </w:r>
            <w:r w:rsidR="003641DA" w:rsidRPr="00CA15A7">
              <w:rPr>
                <w:sz w:val="28"/>
                <w:szCs w:val="28"/>
              </w:rPr>
              <w:t>»</w:t>
            </w:r>
          </w:p>
        </w:tc>
      </w:tr>
    </w:tbl>
    <w:p w:rsidR="00A53BFD" w:rsidRPr="003641DA" w:rsidRDefault="00A53BFD" w:rsidP="00A53BFD">
      <w:pPr>
        <w:pStyle w:val="a9"/>
        <w:spacing w:before="0" w:after="0" w:afterAutospacing="0"/>
        <w:ind w:firstLine="0"/>
        <w:rPr>
          <w:sz w:val="40"/>
          <w:szCs w:val="28"/>
        </w:rPr>
      </w:pPr>
    </w:p>
    <w:p w:rsidR="00A53BFD" w:rsidRPr="006A6636" w:rsidRDefault="00A53BFD" w:rsidP="00A53BFD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A53BFD" w:rsidRPr="003641DA" w:rsidRDefault="00A53BFD" w:rsidP="00FB44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40"/>
          <w:szCs w:val="28"/>
        </w:rPr>
      </w:pPr>
    </w:p>
    <w:p w:rsidR="004C0CE2" w:rsidRPr="00CA15A7" w:rsidRDefault="00E46A28" w:rsidP="00FB44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7942">
        <w:rPr>
          <w:sz w:val="28"/>
          <w:szCs w:val="28"/>
        </w:rPr>
        <w:t>Внести в</w:t>
      </w:r>
      <w:r w:rsidR="00A53BFD" w:rsidRPr="00CA15A7">
        <w:rPr>
          <w:sz w:val="28"/>
          <w:szCs w:val="28"/>
        </w:rPr>
        <w:t xml:space="preserve"> приложени</w:t>
      </w:r>
      <w:r w:rsidR="00AC7942">
        <w:rPr>
          <w:sz w:val="28"/>
          <w:szCs w:val="28"/>
        </w:rPr>
        <w:t>е</w:t>
      </w:r>
      <w:r w:rsidR="00A53BFD" w:rsidRPr="00CA15A7">
        <w:rPr>
          <w:sz w:val="28"/>
          <w:szCs w:val="28"/>
        </w:rPr>
        <w:t xml:space="preserve"> </w:t>
      </w:r>
      <w:r w:rsidR="00AC7942" w:rsidRPr="00AC7942">
        <w:rPr>
          <w:sz w:val="28"/>
          <w:szCs w:val="28"/>
        </w:rPr>
        <w:t>к постановлению Губернатора Камчатского края от 01.07.2008 № 264 «О Межведомственной комиссии 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»</w:t>
      </w:r>
      <w:r w:rsidR="003D4946">
        <w:rPr>
          <w:sz w:val="28"/>
          <w:szCs w:val="28"/>
        </w:rPr>
        <w:t xml:space="preserve"> </w:t>
      </w:r>
      <w:r w:rsidR="004C0CE2" w:rsidRPr="00CA15A7">
        <w:rPr>
          <w:sz w:val="28"/>
          <w:szCs w:val="28"/>
        </w:rPr>
        <w:t>следующ</w:t>
      </w:r>
      <w:r w:rsidR="00AC7942">
        <w:rPr>
          <w:sz w:val="28"/>
          <w:szCs w:val="28"/>
        </w:rPr>
        <w:t>ие</w:t>
      </w:r>
      <w:r w:rsidR="004C0CE2" w:rsidRPr="00CA15A7">
        <w:rPr>
          <w:sz w:val="28"/>
          <w:szCs w:val="28"/>
        </w:rPr>
        <w:t xml:space="preserve"> </w:t>
      </w:r>
      <w:r w:rsidR="00AC7942">
        <w:rPr>
          <w:sz w:val="28"/>
          <w:szCs w:val="28"/>
        </w:rPr>
        <w:t>изменения:</w:t>
      </w:r>
    </w:p>
    <w:p w:rsidR="00E15ABE" w:rsidRDefault="00E15ABE" w:rsidP="00E15ABE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66C3D">
        <w:rPr>
          <w:sz w:val="28"/>
          <w:szCs w:val="28"/>
        </w:rPr>
        <w:t xml:space="preserve">часть </w:t>
      </w:r>
      <w:r>
        <w:rPr>
          <w:sz w:val="28"/>
          <w:szCs w:val="28"/>
        </w:rPr>
        <w:t>3.1.</w:t>
      </w:r>
      <w:r w:rsidRPr="00566C3D">
        <w:rPr>
          <w:sz w:val="28"/>
          <w:szCs w:val="28"/>
        </w:rPr>
        <w:t xml:space="preserve"> изложить в следующей редакции:</w:t>
      </w:r>
    </w:p>
    <w:p w:rsidR="00E15ABE" w:rsidRPr="00A63BFA" w:rsidRDefault="00E15ABE" w:rsidP="00E15ABE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A63BFA">
        <w:rPr>
          <w:sz w:val="28"/>
          <w:szCs w:val="28"/>
        </w:rPr>
        <w:t>К полномочиям комиссии относятся:</w:t>
      </w:r>
    </w:p>
    <w:p w:rsidR="00E15ABE" w:rsidRPr="00A63BFA" w:rsidRDefault="00E15ABE" w:rsidP="00E15AB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3BFA">
        <w:rPr>
          <w:sz w:val="28"/>
          <w:szCs w:val="28"/>
        </w:rPr>
        <w:t xml:space="preserve">содействие координации деятельности органов, организаций и лиц, указанных в </w:t>
      </w:r>
      <w:r>
        <w:rPr>
          <w:sz w:val="28"/>
          <w:szCs w:val="28"/>
        </w:rPr>
        <w:t>части 5</w:t>
      </w:r>
      <w:r w:rsidR="00F80FBD">
        <w:rPr>
          <w:sz w:val="28"/>
          <w:szCs w:val="28"/>
        </w:rPr>
        <w:t>.1.</w:t>
      </w:r>
      <w:r>
        <w:rPr>
          <w:sz w:val="28"/>
          <w:szCs w:val="28"/>
        </w:rPr>
        <w:t xml:space="preserve"> настоящего</w:t>
      </w:r>
      <w:r w:rsidRPr="00A63BF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A63BFA">
        <w:rPr>
          <w:sz w:val="28"/>
          <w:szCs w:val="28"/>
        </w:rPr>
        <w:t>;</w:t>
      </w:r>
    </w:p>
    <w:p w:rsidR="00E15ABE" w:rsidRPr="00A63BFA" w:rsidRDefault="00E15ABE" w:rsidP="00E15AB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3BFA">
        <w:rPr>
          <w:sz w:val="28"/>
          <w:szCs w:val="28"/>
        </w:rPr>
        <w:t xml:space="preserve">выезд к месту фактического оказания услуг по организации отдыха и оздоровления детей в случае предоставления членами межведомственной комиссии по вопросам организации отдыха и оздоровления детей информации о </w:t>
      </w:r>
      <w:r w:rsidRPr="00A63BFA">
        <w:rPr>
          <w:sz w:val="28"/>
          <w:szCs w:val="28"/>
        </w:rPr>
        <w:lastRenderedPageBreak/>
        <w:t>предоставлении таких услуг 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;</w:t>
      </w:r>
    </w:p>
    <w:p w:rsidR="00E15ABE" w:rsidRPr="00A63BFA" w:rsidRDefault="00E15ABE" w:rsidP="00E15AB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3BFA">
        <w:rPr>
          <w:sz w:val="28"/>
          <w:szCs w:val="28"/>
        </w:rPr>
        <w:t>проведение информационно-разъяснительной работы с руководителями организаций отдыха детей и их оздоровления, в том числе в форме ежегодных семинаров;</w:t>
      </w:r>
    </w:p>
    <w:p w:rsidR="00E15ABE" w:rsidRPr="00A63BFA" w:rsidRDefault="00E15ABE" w:rsidP="00E15AB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3BFA">
        <w:rPr>
          <w:sz w:val="28"/>
          <w:szCs w:val="28"/>
        </w:rPr>
        <w:t xml:space="preserve">мониторинг состояния ситуации в сфере организации отдыха и оздоровления детей в </w:t>
      </w:r>
      <w:r>
        <w:rPr>
          <w:sz w:val="28"/>
          <w:szCs w:val="28"/>
        </w:rPr>
        <w:t>Камчатском крае</w:t>
      </w:r>
      <w:r w:rsidRPr="00A63BFA">
        <w:rPr>
          <w:sz w:val="28"/>
          <w:szCs w:val="28"/>
        </w:rPr>
        <w:t>;</w:t>
      </w:r>
    </w:p>
    <w:p w:rsidR="00E15ABE" w:rsidRPr="00A63BFA" w:rsidRDefault="00E15ABE" w:rsidP="00E15AB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3BFA">
        <w:rPr>
          <w:sz w:val="28"/>
          <w:szCs w:val="28"/>
        </w:rPr>
        <w:t>анализ результатов мероприятий по проведению оздоровительной кампании детей за летний период и по итогам календарного года;</w:t>
      </w:r>
    </w:p>
    <w:p w:rsidR="00E15ABE" w:rsidRPr="00A63BFA" w:rsidRDefault="00E15ABE" w:rsidP="00E15AB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3BFA">
        <w:rPr>
          <w:sz w:val="28"/>
          <w:szCs w:val="28"/>
        </w:rPr>
        <w:t>разработка мероприятий, программ и предложений по повышению эффективности организации отдыха и оздоровления детей;</w:t>
      </w:r>
    </w:p>
    <w:p w:rsidR="00E15ABE" w:rsidRDefault="00E15ABE" w:rsidP="00E15AB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3BFA">
        <w:rPr>
          <w:sz w:val="28"/>
          <w:szCs w:val="28"/>
        </w:rPr>
        <w:t xml:space="preserve">информирование населения о результатах своей деятельности, в том числе путем размещения информации на официальном сайте </w:t>
      </w:r>
      <w:r>
        <w:rPr>
          <w:sz w:val="28"/>
          <w:szCs w:val="28"/>
        </w:rPr>
        <w:t>Правительства Камчатского края в информационно-телекоммуникационной сети «</w:t>
      </w:r>
      <w:r w:rsidRPr="00A63BF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63BF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80FBD">
        <w:rPr>
          <w:sz w:val="28"/>
          <w:szCs w:val="28"/>
        </w:rPr>
        <w:t>;</w:t>
      </w:r>
    </w:p>
    <w:p w:rsidR="00E15ABE" w:rsidRDefault="00E15ABE" w:rsidP="00E15ABE">
      <w:pPr>
        <w:pStyle w:val="a5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асть 4.1. </w:t>
      </w:r>
      <w:r w:rsidRPr="00E15AB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 5 следующего содержания:</w:t>
      </w:r>
    </w:p>
    <w:p w:rsidR="00E15ABE" w:rsidRDefault="00E15ABE" w:rsidP="00E15ABE">
      <w:pPr>
        <w:pStyle w:val="a5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2B75EB">
        <w:rPr>
          <w:sz w:val="28"/>
          <w:szCs w:val="28"/>
        </w:rPr>
        <w:t xml:space="preserve">направлять в уполномоченный орган исполнительной власти </w:t>
      </w:r>
      <w:r>
        <w:rPr>
          <w:sz w:val="28"/>
          <w:szCs w:val="28"/>
        </w:rPr>
        <w:t>Камчатского края</w:t>
      </w:r>
      <w:r w:rsidRPr="002B75EB">
        <w:rPr>
          <w:sz w:val="28"/>
          <w:szCs w:val="28"/>
        </w:rPr>
        <w:t xml:space="preserve"> в сфере организации отдыха и оздоровления детей предложения об исключении организаций отдыха детей и их оздоровления из реестра организаций отдыха детей и их оздоровления при наличии оснований, предусмотренных </w:t>
      </w:r>
      <w:r>
        <w:rPr>
          <w:sz w:val="28"/>
          <w:szCs w:val="28"/>
        </w:rPr>
        <w:t>законодательством Российской Федерации.»</w:t>
      </w:r>
      <w:r w:rsidR="00F80FBD">
        <w:rPr>
          <w:sz w:val="28"/>
          <w:szCs w:val="28"/>
        </w:rPr>
        <w:t>;</w:t>
      </w:r>
    </w:p>
    <w:p w:rsidR="00AC7942" w:rsidRDefault="00E15ABE" w:rsidP="00FB447F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942">
        <w:rPr>
          <w:sz w:val="28"/>
          <w:szCs w:val="28"/>
        </w:rPr>
        <w:t>) часть 5</w:t>
      </w:r>
      <w:r>
        <w:rPr>
          <w:sz w:val="28"/>
          <w:szCs w:val="28"/>
        </w:rPr>
        <w:t>.1.</w:t>
      </w:r>
      <w:r w:rsidR="00AC7942">
        <w:rPr>
          <w:sz w:val="28"/>
          <w:szCs w:val="28"/>
        </w:rPr>
        <w:t xml:space="preserve"> изложить в следующей редакции:</w:t>
      </w:r>
    </w:p>
    <w:p w:rsidR="00AC4366" w:rsidRPr="00AC4366" w:rsidRDefault="004C0CE2" w:rsidP="00FB447F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7942">
        <w:rPr>
          <w:sz w:val="28"/>
          <w:szCs w:val="28"/>
        </w:rPr>
        <w:t>5</w:t>
      </w:r>
      <w:r w:rsidR="00E15ABE">
        <w:rPr>
          <w:sz w:val="28"/>
          <w:szCs w:val="28"/>
        </w:rPr>
        <w:t>.1</w:t>
      </w:r>
      <w:r w:rsidRPr="004C0CE2">
        <w:rPr>
          <w:sz w:val="28"/>
          <w:szCs w:val="28"/>
        </w:rPr>
        <w:t xml:space="preserve">. </w:t>
      </w:r>
      <w:r w:rsidR="00AC4366" w:rsidRPr="00AC4366">
        <w:rPr>
          <w:sz w:val="28"/>
          <w:szCs w:val="28"/>
        </w:rPr>
        <w:t xml:space="preserve">Руководство деятельностью комиссии осуществляет председатель комиссии </w:t>
      </w:r>
      <w:r w:rsidR="00AC4366">
        <w:rPr>
          <w:sz w:val="28"/>
          <w:szCs w:val="28"/>
        </w:rPr>
        <w:t xml:space="preserve">- </w:t>
      </w:r>
      <w:r w:rsidR="009A2FFE">
        <w:rPr>
          <w:sz w:val="28"/>
          <w:szCs w:val="28"/>
        </w:rPr>
        <w:t>з</w:t>
      </w:r>
      <w:r w:rsidR="009A2FFE" w:rsidRPr="009A2FFE">
        <w:rPr>
          <w:sz w:val="28"/>
          <w:szCs w:val="28"/>
        </w:rPr>
        <w:t>аместитель Председателя Правительства Камчатского края координиру</w:t>
      </w:r>
      <w:r w:rsidR="009A2FFE">
        <w:rPr>
          <w:sz w:val="28"/>
          <w:szCs w:val="28"/>
        </w:rPr>
        <w:t>ющий</w:t>
      </w:r>
      <w:r w:rsidR="009A2FFE" w:rsidRPr="009A2FFE">
        <w:rPr>
          <w:sz w:val="28"/>
          <w:szCs w:val="28"/>
        </w:rPr>
        <w:t xml:space="preserve"> и контролиру</w:t>
      </w:r>
      <w:r w:rsidR="009A2FFE">
        <w:rPr>
          <w:sz w:val="28"/>
          <w:szCs w:val="28"/>
        </w:rPr>
        <w:t>ющий</w:t>
      </w:r>
      <w:r w:rsidR="009A2FFE" w:rsidRPr="009A2FFE">
        <w:rPr>
          <w:sz w:val="28"/>
          <w:szCs w:val="28"/>
        </w:rPr>
        <w:t xml:space="preserve"> деятельност</w:t>
      </w:r>
      <w:r w:rsidR="009A2FFE">
        <w:rPr>
          <w:sz w:val="28"/>
          <w:szCs w:val="28"/>
        </w:rPr>
        <w:t xml:space="preserve">ь </w:t>
      </w:r>
      <w:r w:rsidR="009A2FFE" w:rsidRPr="009A2FFE">
        <w:rPr>
          <w:sz w:val="28"/>
          <w:szCs w:val="28"/>
        </w:rPr>
        <w:t xml:space="preserve">в сфере организации отдыха и оздоровления детей </w:t>
      </w:r>
      <w:r w:rsidR="001D2867">
        <w:rPr>
          <w:sz w:val="28"/>
          <w:szCs w:val="28"/>
        </w:rPr>
        <w:t xml:space="preserve">в Камчатском крае </w:t>
      </w:r>
      <w:r w:rsidR="00AC4366" w:rsidRPr="00AC4366">
        <w:rPr>
          <w:sz w:val="28"/>
          <w:szCs w:val="28"/>
        </w:rPr>
        <w:t>совместно со своим заместителем на коллегиальной основе.</w:t>
      </w:r>
    </w:p>
    <w:p w:rsidR="00653D2A" w:rsidRDefault="00AC4366" w:rsidP="00FB447F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4366">
        <w:rPr>
          <w:sz w:val="28"/>
          <w:szCs w:val="28"/>
        </w:rPr>
        <w:t>В состав комиссии входят представители</w:t>
      </w:r>
      <w:r w:rsidR="009A2FFE">
        <w:rPr>
          <w:sz w:val="28"/>
          <w:szCs w:val="28"/>
        </w:rPr>
        <w:t xml:space="preserve"> </w:t>
      </w:r>
      <w:r w:rsidR="00AC7942" w:rsidRPr="00AC7942">
        <w:rPr>
          <w:sz w:val="28"/>
          <w:szCs w:val="28"/>
        </w:rPr>
        <w:t xml:space="preserve">уполномоченного органа исполнительной власти </w:t>
      </w:r>
      <w:r w:rsidR="009A2FFE">
        <w:rPr>
          <w:sz w:val="28"/>
          <w:szCs w:val="28"/>
        </w:rPr>
        <w:t>Камчатского края</w:t>
      </w:r>
      <w:r w:rsidR="00AC7942" w:rsidRPr="00AC7942">
        <w:rPr>
          <w:sz w:val="28"/>
          <w:szCs w:val="28"/>
        </w:rPr>
        <w:t xml:space="preserve"> в сфере организации отдыха и оздоровления </w:t>
      </w:r>
      <w:r w:rsidR="00A63BFA">
        <w:rPr>
          <w:sz w:val="28"/>
          <w:szCs w:val="28"/>
        </w:rPr>
        <w:t xml:space="preserve">детей и </w:t>
      </w:r>
      <w:r w:rsidR="009A2FFE" w:rsidRPr="00F80FBD">
        <w:rPr>
          <w:sz w:val="28"/>
          <w:szCs w:val="28"/>
        </w:rPr>
        <w:t xml:space="preserve">иных исполнительных органов государственной власти Камчатского края участвующих </w:t>
      </w:r>
      <w:r w:rsidR="001D2867" w:rsidRPr="00F80FBD">
        <w:rPr>
          <w:sz w:val="28"/>
          <w:szCs w:val="28"/>
        </w:rPr>
        <w:t xml:space="preserve">в </w:t>
      </w:r>
      <w:r w:rsidR="009A2FFE" w:rsidRPr="00F80FBD">
        <w:rPr>
          <w:sz w:val="28"/>
          <w:szCs w:val="28"/>
        </w:rPr>
        <w:t>организации отдыха и оздоровления детей</w:t>
      </w:r>
      <w:r w:rsidR="00BB5244" w:rsidRPr="00F80FBD">
        <w:rPr>
          <w:sz w:val="28"/>
          <w:szCs w:val="28"/>
        </w:rPr>
        <w:t xml:space="preserve"> в Камчатском крае</w:t>
      </w:r>
      <w:r w:rsidR="009A2FFE" w:rsidRPr="00F80FBD">
        <w:rPr>
          <w:sz w:val="28"/>
          <w:szCs w:val="28"/>
        </w:rPr>
        <w:t xml:space="preserve">, </w:t>
      </w:r>
      <w:r w:rsidR="00AC7942" w:rsidRPr="00F80FBD">
        <w:rPr>
          <w:sz w:val="28"/>
          <w:szCs w:val="28"/>
        </w:rPr>
        <w:t xml:space="preserve">органа исполнительной власти </w:t>
      </w:r>
      <w:r w:rsidR="001D2867" w:rsidRPr="00F80FBD">
        <w:rPr>
          <w:sz w:val="28"/>
          <w:szCs w:val="28"/>
        </w:rPr>
        <w:t>Камчатского края</w:t>
      </w:r>
      <w:r w:rsidR="00AC7942" w:rsidRPr="00F80FBD">
        <w:rPr>
          <w:sz w:val="28"/>
          <w:szCs w:val="28"/>
        </w:rPr>
        <w:t>, осуществляющего государственный надзор в сфере образования, представители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</w:t>
      </w:r>
      <w:r w:rsidR="00AC7942" w:rsidRPr="00F80FBD">
        <w:rPr>
          <w:sz w:val="28"/>
          <w:szCs w:val="28"/>
        </w:rPr>
        <w:lastRenderedPageBreak/>
        <w:t>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</w:t>
      </w:r>
      <w:r w:rsidR="00A22731" w:rsidRPr="00F80FBD">
        <w:rPr>
          <w:sz w:val="28"/>
          <w:szCs w:val="28"/>
        </w:rPr>
        <w:t>ность людей на водных объектах</w:t>
      </w:r>
      <w:r w:rsidR="00592EEB" w:rsidRPr="00F80FBD">
        <w:rPr>
          <w:sz w:val="28"/>
          <w:szCs w:val="28"/>
        </w:rPr>
        <w:t>,</w:t>
      </w:r>
      <w:r w:rsidR="00A22731" w:rsidRPr="00F80FBD">
        <w:rPr>
          <w:sz w:val="28"/>
          <w:szCs w:val="28"/>
        </w:rPr>
        <w:t xml:space="preserve"> обеспеч</w:t>
      </w:r>
      <w:r w:rsidR="00592EEB" w:rsidRPr="00F80FBD">
        <w:rPr>
          <w:sz w:val="28"/>
          <w:szCs w:val="28"/>
        </w:rPr>
        <w:t>ивающих</w:t>
      </w:r>
      <w:r w:rsidR="00A22731" w:rsidRPr="00F80FBD">
        <w:rPr>
          <w:sz w:val="28"/>
          <w:szCs w:val="28"/>
        </w:rPr>
        <w:t xml:space="preserve"> безопасност</w:t>
      </w:r>
      <w:r w:rsidR="00592EEB" w:rsidRPr="00F80FBD">
        <w:rPr>
          <w:sz w:val="28"/>
          <w:szCs w:val="28"/>
        </w:rPr>
        <w:t>ь</w:t>
      </w:r>
      <w:r w:rsidR="00A22731" w:rsidRPr="00F80FBD">
        <w:rPr>
          <w:sz w:val="28"/>
          <w:szCs w:val="28"/>
        </w:rPr>
        <w:t xml:space="preserve"> дорожного движения, </w:t>
      </w:r>
      <w:r w:rsidR="00592EEB" w:rsidRPr="00F80FBD">
        <w:rPr>
          <w:sz w:val="28"/>
          <w:szCs w:val="28"/>
        </w:rPr>
        <w:t xml:space="preserve">представители </w:t>
      </w:r>
      <w:r w:rsidR="00566C3D" w:rsidRPr="00F80FBD">
        <w:rPr>
          <w:sz w:val="28"/>
          <w:szCs w:val="28"/>
        </w:rPr>
        <w:t xml:space="preserve">подразделений органов внутренних дел по профилактике правонарушений несовершеннолетних, </w:t>
      </w:r>
      <w:r w:rsidR="00AC7942" w:rsidRPr="00F80FBD">
        <w:rPr>
          <w:sz w:val="28"/>
          <w:szCs w:val="28"/>
        </w:rPr>
        <w:t>представители органов местного самоуправления, уполномоченный по правам ре</w:t>
      </w:r>
      <w:r w:rsidR="00AC7942" w:rsidRPr="00AC7942">
        <w:rPr>
          <w:sz w:val="28"/>
          <w:szCs w:val="28"/>
        </w:rPr>
        <w:t xml:space="preserve">бенка в </w:t>
      </w:r>
      <w:r w:rsidR="00F90ABD">
        <w:rPr>
          <w:sz w:val="28"/>
          <w:szCs w:val="28"/>
        </w:rPr>
        <w:t>Камчатском крае</w:t>
      </w:r>
      <w:r w:rsidR="001167C2">
        <w:rPr>
          <w:sz w:val="28"/>
          <w:szCs w:val="28"/>
        </w:rPr>
        <w:t xml:space="preserve">, </w:t>
      </w:r>
      <w:r w:rsidR="001D2867">
        <w:rPr>
          <w:sz w:val="28"/>
          <w:szCs w:val="28"/>
        </w:rPr>
        <w:t xml:space="preserve">представители </w:t>
      </w:r>
      <w:r w:rsidR="001167C2" w:rsidRPr="001167C2">
        <w:rPr>
          <w:sz w:val="28"/>
          <w:szCs w:val="28"/>
        </w:rPr>
        <w:t>общественных объединений</w:t>
      </w:r>
      <w:r w:rsidR="001167C2">
        <w:rPr>
          <w:sz w:val="28"/>
          <w:szCs w:val="28"/>
        </w:rPr>
        <w:t>.</w:t>
      </w:r>
    </w:p>
    <w:p w:rsidR="00AC4366" w:rsidRDefault="00AC4366" w:rsidP="00FB447F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4366">
        <w:rPr>
          <w:sz w:val="28"/>
          <w:szCs w:val="28"/>
        </w:rPr>
        <w:t xml:space="preserve">Персональный состав комиссии утверждается распоряжением </w:t>
      </w:r>
      <w:r w:rsidR="00F80FBD">
        <w:rPr>
          <w:sz w:val="28"/>
          <w:szCs w:val="28"/>
        </w:rPr>
        <w:t>Г</w:t>
      </w:r>
      <w:r w:rsidRPr="00AC4366">
        <w:rPr>
          <w:sz w:val="28"/>
          <w:szCs w:val="28"/>
        </w:rPr>
        <w:t>убернатора Камчатского края.</w:t>
      </w:r>
      <w:r>
        <w:rPr>
          <w:sz w:val="28"/>
          <w:szCs w:val="28"/>
        </w:rPr>
        <w:t>»</w:t>
      </w:r>
      <w:r w:rsidR="00F80FBD">
        <w:rPr>
          <w:sz w:val="28"/>
          <w:szCs w:val="28"/>
        </w:rPr>
        <w:t>;</w:t>
      </w:r>
    </w:p>
    <w:p w:rsidR="003A660B" w:rsidRDefault="003A660B" w:rsidP="00FB447F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асть 5.5</w:t>
      </w:r>
      <w:r w:rsidRPr="003A660B">
        <w:rPr>
          <w:sz w:val="28"/>
          <w:szCs w:val="28"/>
        </w:rPr>
        <w:t>. изложить в следующей редакции:</w:t>
      </w:r>
    </w:p>
    <w:p w:rsidR="003A660B" w:rsidRDefault="003A660B" w:rsidP="00FB447F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5. О</w:t>
      </w:r>
      <w:r w:rsidRPr="003A660B">
        <w:rPr>
          <w:sz w:val="28"/>
          <w:szCs w:val="28"/>
        </w:rPr>
        <w:t>рганизационное сопровождение деятельности комиссии</w:t>
      </w:r>
      <w:r w:rsidR="00022F60">
        <w:rPr>
          <w:sz w:val="28"/>
          <w:szCs w:val="28"/>
        </w:rPr>
        <w:t xml:space="preserve"> осуществляет</w:t>
      </w:r>
      <w:r w:rsidR="00022F60" w:rsidRPr="00022F60">
        <w:rPr>
          <w:sz w:val="28"/>
          <w:szCs w:val="28"/>
        </w:rPr>
        <w:t xml:space="preserve"> уполномоченн</w:t>
      </w:r>
      <w:r w:rsidR="00022F60">
        <w:rPr>
          <w:sz w:val="28"/>
          <w:szCs w:val="28"/>
        </w:rPr>
        <w:t>ый</w:t>
      </w:r>
      <w:r w:rsidR="00022F60" w:rsidRPr="00022F60">
        <w:rPr>
          <w:sz w:val="28"/>
          <w:szCs w:val="28"/>
        </w:rPr>
        <w:t xml:space="preserve"> орган исполнительной власти </w:t>
      </w:r>
      <w:r w:rsidR="00022F60">
        <w:rPr>
          <w:sz w:val="28"/>
          <w:szCs w:val="28"/>
        </w:rPr>
        <w:t>Камчатского края</w:t>
      </w:r>
      <w:r w:rsidR="00022F60" w:rsidRPr="00022F60">
        <w:rPr>
          <w:sz w:val="28"/>
          <w:szCs w:val="28"/>
        </w:rPr>
        <w:t xml:space="preserve"> в сфере организации отдыха и оздоровления детей</w:t>
      </w:r>
      <w:r w:rsidR="00F80FBD">
        <w:rPr>
          <w:sz w:val="28"/>
          <w:szCs w:val="28"/>
        </w:rPr>
        <w:t>.».</w:t>
      </w:r>
    </w:p>
    <w:p w:rsidR="00E15ABE" w:rsidRDefault="00E15ABE" w:rsidP="00FB447F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15ABE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53BFD" w:rsidRDefault="00A53BFD" w:rsidP="00FB447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42D75" w:rsidRDefault="00342D75" w:rsidP="00FB447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F7A33" w:rsidRDefault="008F7A33" w:rsidP="00FB447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B75EB" w:rsidRPr="002B75EB" w:rsidRDefault="00D61064" w:rsidP="002B75EB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>Г</w:t>
      </w:r>
      <w:r w:rsidR="002B75EB" w:rsidRPr="002B75EB">
        <w:rPr>
          <w:color w:val="000000"/>
          <w:sz w:val="28"/>
          <w:szCs w:val="28"/>
          <w:lang w:bidi="ru-RU"/>
        </w:rPr>
        <w:t xml:space="preserve">убернатор Камчатского края                                </w:t>
      </w:r>
      <w:r w:rsidR="002B75EB">
        <w:rPr>
          <w:color w:val="000000"/>
          <w:sz w:val="28"/>
          <w:szCs w:val="28"/>
          <w:lang w:bidi="ru-RU"/>
        </w:rPr>
        <w:t xml:space="preserve">    </w:t>
      </w:r>
      <w:r w:rsidR="002B75EB" w:rsidRPr="002B75E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       </w:t>
      </w:r>
      <w:r w:rsidR="002B75EB" w:rsidRPr="002B75EB">
        <w:rPr>
          <w:color w:val="000000"/>
          <w:sz w:val="28"/>
          <w:szCs w:val="28"/>
          <w:lang w:bidi="ru-RU"/>
        </w:rPr>
        <w:t xml:space="preserve">               </w:t>
      </w:r>
      <w:r>
        <w:rPr>
          <w:color w:val="000000"/>
          <w:sz w:val="28"/>
          <w:szCs w:val="28"/>
          <w:lang w:bidi="ru-RU"/>
        </w:rPr>
        <w:t xml:space="preserve">В.И. </w:t>
      </w:r>
      <w:proofErr w:type="spellStart"/>
      <w:r>
        <w:rPr>
          <w:color w:val="000000"/>
          <w:sz w:val="28"/>
          <w:szCs w:val="28"/>
          <w:lang w:bidi="ru-RU"/>
        </w:rPr>
        <w:t>Илюхин</w:t>
      </w:r>
      <w:proofErr w:type="spellEnd"/>
      <w:r w:rsidR="002B75EB" w:rsidRPr="002B75EB">
        <w:t xml:space="preserve"> </w:t>
      </w:r>
    </w:p>
    <w:p w:rsidR="00342D75" w:rsidRDefault="00342D75">
      <w:r>
        <w:br w:type="page"/>
      </w:r>
      <w:bookmarkStart w:id="0" w:name="_GoBack"/>
      <w:bookmarkEnd w:id="0"/>
    </w:p>
    <w:tbl>
      <w:tblPr>
        <w:tblW w:w="9828" w:type="dxa"/>
        <w:tblLook w:val="01E0" w:firstRow="1" w:lastRow="1" w:firstColumn="1" w:lastColumn="1" w:noHBand="0" w:noVBand="0"/>
      </w:tblPr>
      <w:tblGrid>
        <w:gridCol w:w="4644"/>
        <w:gridCol w:w="2484"/>
        <w:gridCol w:w="2700"/>
      </w:tblGrid>
      <w:tr w:rsidR="00342D75" w:rsidTr="00342D75">
        <w:tc>
          <w:tcPr>
            <w:tcW w:w="4644" w:type="dxa"/>
          </w:tcPr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:</w:t>
            </w:r>
          </w:p>
          <w:p w:rsidR="00342D75" w:rsidRDefault="00342D75">
            <w:pPr>
              <w:rPr>
                <w:sz w:val="28"/>
                <w:szCs w:val="28"/>
              </w:rPr>
            </w:pPr>
          </w:p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</w:tr>
      <w:tr w:rsidR="00342D75" w:rsidTr="00342D75">
        <w:tc>
          <w:tcPr>
            <w:tcW w:w="4644" w:type="dxa"/>
          </w:tcPr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          Правительства Камчатского края</w:t>
            </w:r>
          </w:p>
          <w:p w:rsidR="00342D75" w:rsidRDefault="00342D75">
            <w:pPr>
              <w:rPr>
                <w:sz w:val="28"/>
                <w:szCs w:val="28"/>
              </w:rPr>
            </w:pPr>
          </w:p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  <w:hideMark/>
          </w:tcPr>
          <w:p w:rsidR="00342D75" w:rsidRDefault="00342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  <w:tr w:rsidR="00342D75" w:rsidTr="00342D75">
        <w:tc>
          <w:tcPr>
            <w:tcW w:w="4644" w:type="dxa"/>
            <w:hideMark/>
          </w:tcPr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</w:t>
            </w:r>
          </w:p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342D75" w:rsidRDefault="00342D75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342D75" w:rsidRDefault="00342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Короткова</w:t>
            </w:r>
          </w:p>
        </w:tc>
      </w:tr>
      <w:tr w:rsidR="00342D75" w:rsidTr="00342D75">
        <w:tc>
          <w:tcPr>
            <w:tcW w:w="464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342D75" w:rsidRDefault="00342D75">
            <w:pPr>
              <w:ind w:left="-40" w:firstLine="40"/>
              <w:jc w:val="right"/>
              <w:rPr>
                <w:sz w:val="28"/>
                <w:szCs w:val="28"/>
              </w:rPr>
            </w:pPr>
          </w:p>
        </w:tc>
      </w:tr>
      <w:tr w:rsidR="00342D75" w:rsidTr="00342D75">
        <w:tc>
          <w:tcPr>
            <w:tcW w:w="4644" w:type="dxa"/>
            <w:hideMark/>
          </w:tcPr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 управления Губернатора и</w:t>
            </w:r>
          </w:p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342D75" w:rsidRDefault="00342D75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342D75" w:rsidRDefault="00342D75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342D75" w:rsidRDefault="00342D75">
            <w:pPr>
              <w:ind w:left="-40" w:firstLin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Гудин</w:t>
            </w:r>
          </w:p>
        </w:tc>
      </w:tr>
      <w:tr w:rsidR="00342D75" w:rsidTr="00342D75">
        <w:tc>
          <w:tcPr>
            <w:tcW w:w="464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</w:tr>
    </w:tbl>
    <w:p w:rsidR="00342D75" w:rsidRDefault="00342D75" w:rsidP="00342D75"/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887FC7" w:rsidRDefault="00887FC7" w:rsidP="002F1E2B">
      <w:pPr>
        <w:rPr>
          <w:sz w:val="28"/>
          <w:szCs w:val="28"/>
        </w:rPr>
      </w:pPr>
    </w:p>
    <w:p w:rsidR="009B2546" w:rsidRPr="009B2546" w:rsidRDefault="009B2546" w:rsidP="002F1E2B">
      <w:pPr>
        <w:rPr>
          <w:sz w:val="28"/>
          <w:szCs w:val="28"/>
        </w:rPr>
      </w:pPr>
    </w:p>
    <w:p w:rsidR="001810AE" w:rsidRDefault="002F1E2B" w:rsidP="00C3685E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  <w:r w:rsidR="00C3685E">
        <w:rPr>
          <w:sz w:val="20"/>
          <w:szCs w:val="20"/>
        </w:rPr>
        <w:t>Рыбка Светлана Александровна</w:t>
      </w:r>
    </w:p>
    <w:p w:rsidR="00C3685E" w:rsidRDefault="001810AE" w:rsidP="00C3685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елефон:</w:t>
      </w:r>
      <w:r w:rsidR="00C3685E">
        <w:rPr>
          <w:sz w:val="20"/>
          <w:szCs w:val="20"/>
        </w:rPr>
        <w:t xml:space="preserve"> +7 (4152) </w:t>
      </w:r>
      <w:r w:rsidR="00C3685E" w:rsidRPr="00CC7AC3">
        <w:rPr>
          <w:sz w:val="20"/>
          <w:szCs w:val="20"/>
        </w:rPr>
        <w:t>42-</w:t>
      </w:r>
      <w:r w:rsidR="00C3685E">
        <w:rPr>
          <w:sz w:val="20"/>
          <w:szCs w:val="20"/>
        </w:rPr>
        <w:t>06</w:t>
      </w:r>
      <w:r w:rsidR="00C3685E" w:rsidRPr="00CC7AC3">
        <w:rPr>
          <w:sz w:val="20"/>
          <w:szCs w:val="20"/>
        </w:rPr>
        <w:t>-</w:t>
      </w:r>
      <w:r w:rsidR="00C3685E">
        <w:rPr>
          <w:sz w:val="20"/>
          <w:szCs w:val="20"/>
        </w:rPr>
        <w:t>23</w:t>
      </w:r>
    </w:p>
    <w:p w:rsidR="002F1E2B" w:rsidRDefault="002F1E2B" w:rsidP="002F1E2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Камчатского края</w:t>
      </w:r>
      <w:r w:rsidRPr="00CC7AC3">
        <w:rPr>
          <w:sz w:val="20"/>
          <w:szCs w:val="20"/>
        </w:rPr>
        <w:t xml:space="preserve"> </w:t>
      </w:r>
    </w:p>
    <w:p w:rsidR="00C3685E" w:rsidRDefault="00C368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1E2B" w:rsidRDefault="002F1E2B" w:rsidP="002F1E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2F1E2B" w:rsidRDefault="002F1E2B" w:rsidP="002F1E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FB447F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Камчатского края</w:t>
      </w:r>
    </w:p>
    <w:p w:rsidR="002F1E2B" w:rsidRDefault="002F1E2B" w:rsidP="00FB447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80FBD">
        <w:rPr>
          <w:sz w:val="28"/>
          <w:szCs w:val="28"/>
        </w:rPr>
        <w:t>О внесении изменений</w:t>
      </w:r>
      <w:r w:rsidR="00FB447F" w:rsidRPr="00FB447F">
        <w:rPr>
          <w:sz w:val="28"/>
          <w:szCs w:val="28"/>
        </w:rPr>
        <w:t xml:space="preserve"> в приложение к постановлению Губернатора Камчатского края от 01.07.2008 № 264 «О Межведомственной комиссии 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»</w:t>
      </w:r>
    </w:p>
    <w:p w:rsidR="00887FC7" w:rsidRDefault="00887FC7" w:rsidP="002F1E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1A3F" w:rsidRDefault="002F1E2B" w:rsidP="00345C6B">
      <w:pPr>
        <w:ind w:firstLine="709"/>
        <w:jc w:val="both"/>
        <w:rPr>
          <w:bCs/>
          <w:sz w:val="28"/>
          <w:szCs w:val="28"/>
        </w:rPr>
      </w:pPr>
      <w:r w:rsidRPr="00345C6B">
        <w:rPr>
          <w:sz w:val="28"/>
          <w:szCs w:val="28"/>
        </w:rPr>
        <w:t xml:space="preserve">Настоящий проект постановления </w:t>
      </w:r>
      <w:r w:rsidR="00FB447F">
        <w:rPr>
          <w:sz w:val="28"/>
          <w:szCs w:val="28"/>
        </w:rPr>
        <w:t>Губернатора</w:t>
      </w:r>
      <w:r w:rsidRPr="00345C6B">
        <w:rPr>
          <w:sz w:val="28"/>
          <w:szCs w:val="28"/>
        </w:rPr>
        <w:t xml:space="preserve"> Камчатского края разработан </w:t>
      </w:r>
      <w:r w:rsidR="00D1518E">
        <w:rPr>
          <w:bCs/>
          <w:sz w:val="28"/>
          <w:szCs w:val="28"/>
        </w:rPr>
        <w:t xml:space="preserve">в </w:t>
      </w:r>
      <w:r w:rsidR="00FB447F">
        <w:rPr>
          <w:bCs/>
          <w:sz w:val="28"/>
          <w:szCs w:val="28"/>
        </w:rPr>
        <w:t xml:space="preserve">связи с </w:t>
      </w:r>
      <w:r w:rsidR="000E1D28">
        <w:rPr>
          <w:bCs/>
          <w:sz w:val="28"/>
          <w:szCs w:val="28"/>
        </w:rPr>
        <w:t xml:space="preserve">вступлением в законную силу </w:t>
      </w:r>
      <w:r w:rsidR="00FB447F" w:rsidRPr="00FB447F">
        <w:rPr>
          <w:bCs/>
          <w:sz w:val="28"/>
          <w:szCs w:val="28"/>
        </w:rPr>
        <w:t>Федеральн</w:t>
      </w:r>
      <w:r w:rsidR="000E1D28">
        <w:rPr>
          <w:bCs/>
          <w:sz w:val="28"/>
          <w:szCs w:val="28"/>
        </w:rPr>
        <w:t>ого</w:t>
      </w:r>
      <w:r w:rsidR="00FB447F" w:rsidRPr="00FB447F">
        <w:rPr>
          <w:bCs/>
          <w:sz w:val="28"/>
          <w:szCs w:val="28"/>
        </w:rPr>
        <w:t xml:space="preserve"> закон</w:t>
      </w:r>
      <w:r w:rsidR="000E1D28">
        <w:rPr>
          <w:bCs/>
          <w:sz w:val="28"/>
          <w:szCs w:val="28"/>
        </w:rPr>
        <w:t xml:space="preserve">а </w:t>
      </w:r>
      <w:r w:rsidR="00131A3F">
        <w:rPr>
          <w:bCs/>
          <w:sz w:val="28"/>
          <w:szCs w:val="28"/>
        </w:rPr>
        <w:br/>
      </w:r>
      <w:r w:rsidR="000E1D28">
        <w:rPr>
          <w:bCs/>
          <w:sz w:val="28"/>
          <w:szCs w:val="28"/>
        </w:rPr>
        <w:t>от 27.12.2019 № 514-ФЗ «</w:t>
      </w:r>
      <w:r w:rsidR="00FB447F" w:rsidRPr="00FB447F">
        <w:rPr>
          <w:bCs/>
          <w:sz w:val="28"/>
          <w:szCs w:val="28"/>
        </w:rPr>
        <w:t>О внесении</w:t>
      </w:r>
      <w:r w:rsidR="00131A3F">
        <w:rPr>
          <w:bCs/>
          <w:sz w:val="28"/>
          <w:szCs w:val="28"/>
        </w:rPr>
        <w:t xml:space="preserve"> изменений в Федеральный закон «</w:t>
      </w:r>
      <w:r w:rsidR="00FB447F" w:rsidRPr="00FB447F">
        <w:rPr>
          <w:bCs/>
          <w:sz w:val="28"/>
          <w:szCs w:val="28"/>
        </w:rPr>
        <w:t>Об основных гарантиях прав ребенка в Российской Федерации</w:t>
      </w:r>
      <w:r w:rsidR="000E1D28">
        <w:rPr>
          <w:bCs/>
          <w:sz w:val="28"/>
          <w:szCs w:val="28"/>
        </w:rPr>
        <w:t>»</w:t>
      </w:r>
      <w:r w:rsidR="00FB447F" w:rsidRPr="00FB447F">
        <w:rPr>
          <w:bCs/>
          <w:sz w:val="28"/>
          <w:szCs w:val="28"/>
        </w:rPr>
        <w:t xml:space="preserve"> в части </w:t>
      </w:r>
      <w:r w:rsidR="00131A3F">
        <w:rPr>
          <w:bCs/>
          <w:sz w:val="28"/>
          <w:szCs w:val="28"/>
        </w:rPr>
        <w:t>о</w:t>
      </w:r>
      <w:r w:rsidR="00131A3F" w:rsidRPr="00131A3F">
        <w:rPr>
          <w:bCs/>
          <w:sz w:val="28"/>
          <w:szCs w:val="28"/>
        </w:rPr>
        <w:t>пределен</w:t>
      </w:r>
      <w:r w:rsidR="00131A3F">
        <w:rPr>
          <w:bCs/>
          <w:sz w:val="28"/>
          <w:szCs w:val="28"/>
        </w:rPr>
        <w:t>ия полномочий</w:t>
      </w:r>
      <w:r w:rsidR="00131A3F" w:rsidRPr="00131A3F">
        <w:rPr>
          <w:bCs/>
          <w:sz w:val="28"/>
          <w:szCs w:val="28"/>
        </w:rPr>
        <w:t xml:space="preserve"> межведомственных комиссий по вопросам организации отдыха детей</w:t>
      </w:r>
      <w:r w:rsidR="00131A3F">
        <w:rPr>
          <w:bCs/>
          <w:sz w:val="28"/>
          <w:szCs w:val="28"/>
        </w:rPr>
        <w:t>.</w:t>
      </w:r>
    </w:p>
    <w:p w:rsidR="00C3430B" w:rsidRDefault="00C3430B" w:rsidP="00C3430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настоящего проекта постановления не потребует дополнительного финансирования из средств краевого бюджета. </w:t>
      </w:r>
    </w:p>
    <w:p w:rsidR="00C3430B" w:rsidRDefault="00C3430B" w:rsidP="00C3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обеспечения возможности проведения независимой антикоррупционной экспертизы в срок </w:t>
      </w:r>
      <w:r w:rsidR="00E15ABE">
        <w:rPr>
          <w:sz w:val="28"/>
          <w:szCs w:val="28"/>
        </w:rPr>
        <w:t>с 18.02.2020</w:t>
      </w:r>
      <w:r w:rsidR="00D80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15ABE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E15ABE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E15ABE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</w:p>
    <w:sectPr w:rsidR="00C3430B" w:rsidSect="00592E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146"/>
    <w:multiLevelType w:val="hybridMultilevel"/>
    <w:tmpl w:val="5582C00C"/>
    <w:lvl w:ilvl="0" w:tplc="A7C4A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425D9"/>
    <w:multiLevelType w:val="hybridMultilevel"/>
    <w:tmpl w:val="7C2ADB90"/>
    <w:lvl w:ilvl="0" w:tplc="50CE4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032545"/>
    <w:multiLevelType w:val="hybridMultilevel"/>
    <w:tmpl w:val="90047E96"/>
    <w:lvl w:ilvl="0" w:tplc="3464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22DDA"/>
    <w:rsid w:val="00022F60"/>
    <w:rsid w:val="00027A13"/>
    <w:rsid w:val="000329D3"/>
    <w:rsid w:val="00033AD2"/>
    <w:rsid w:val="00036168"/>
    <w:rsid w:val="000377A2"/>
    <w:rsid w:val="00046242"/>
    <w:rsid w:val="00056040"/>
    <w:rsid w:val="00057606"/>
    <w:rsid w:val="00065D61"/>
    <w:rsid w:val="00071B93"/>
    <w:rsid w:val="00082E36"/>
    <w:rsid w:val="00087B54"/>
    <w:rsid w:val="0009119E"/>
    <w:rsid w:val="00093A60"/>
    <w:rsid w:val="000A3D74"/>
    <w:rsid w:val="000A610D"/>
    <w:rsid w:val="000B1DF3"/>
    <w:rsid w:val="000B2B5F"/>
    <w:rsid w:val="000C014E"/>
    <w:rsid w:val="000D44BA"/>
    <w:rsid w:val="000D67C7"/>
    <w:rsid w:val="000E1D28"/>
    <w:rsid w:val="000E588B"/>
    <w:rsid w:val="000E760D"/>
    <w:rsid w:val="000F6883"/>
    <w:rsid w:val="00115C25"/>
    <w:rsid w:val="001167C2"/>
    <w:rsid w:val="00131A3F"/>
    <w:rsid w:val="00133E06"/>
    <w:rsid w:val="00137377"/>
    <w:rsid w:val="001472E3"/>
    <w:rsid w:val="001479F5"/>
    <w:rsid w:val="001548F1"/>
    <w:rsid w:val="00154D18"/>
    <w:rsid w:val="001569DE"/>
    <w:rsid w:val="001810AE"/>
    <w:rsid w:val="0018258D"/>
    <w:rsid w:val="00186967"/>
    <w:rsid w:val="001B4AE0"/>
    <w:rsid w:val="001B51DA"/>
    <w:rsid w:val="001D1C0A"/>
    <w:rsid w:val="001D2867"/>
    <w:rsid w:val="001E1C21"/>
    <w:rsid w:val="002071D6"/>
    <w:rsid w:val="00215F83"/>
    <w:rsid w:val="00221A8F"/>
    <w:rsid w:val="002227B2"/>
    <w:rsid w:val="00222E31"/>
    <w:rsid w:val="002251F4"/>
    <w:rsid w:val="00225C20"/>
    <w:rsid w:val="002305CB"/>
    <w:rsid w:val="00233EA9"/>
    <w:rsid w:val="00234BB2"/>
    <w:rsid w:val="0024467D"/>
    <w:rsid w:val="00260815"/>
    <w:rsid w:val="00267775"/>
    <w:rsid w:val="00270319"/>
    <w:rsid w:val="002A1605"/>
    <w:rsid w:val="002A402C"/>
    <w:rsid w:val="002B02A4"/>
    <w:rsid w:val="002B4268"/>
    <w:rsid w:val="002B75EB"/>
    <w:rsid w:val="002C2011"/>
    <w:rsid w:val="002C3133"/>
    <w:rsid w:val="002E3BF9"/>
    <w:rsid w:val="002E5563"/>
    <w:rsid w:val="002F1E2B"/>
    <w:rsid w:val="002F31C1"/>
    <w:rsid w:val="002F3BD9"/>
    <w:rsid w:val="002F700F"/>
    <w:rsid w:val="00304EDB"/>
    <w:rsid w:val="00314583"/>
    <w:rsid w:val="00317A03"/>
    <w:rsid w:val="003318EF"/>
    <w:rsid w:val="00342073"/>
    <w:rsid w:val="00342D75"/>
    <w:rsid w:val="00345C6B"/>
    <w:rsid w:val="00354458"/>
    <w:rsid w:val="00356E73"/>
    <w:rsid w:val="003641DA"/>
    <w:rsid w:val="00383609"/>
    <w:rsid w:val="0039043D"/>
    <w:rsid w:val="00390EEA"/>
    <w:rsid w:val="00395341"/>
    <w:rsid w:val="00397EEC"/>
    <w:rsid w:val="003A59C1"/>
    <w:rsid w:val="003A660B"/>
    <w:rsid w:val="003C6507"/>
    <w:rsid w:val="003D0AE3"/>
    <w:rsid w:val="003D3945"/>
    <w:rsid w:val="003D4946"/>
    <w:rsid w:val="003D5564"/>
    <w:rsid w:val="003D7AC7"/>
    <w:rsid w:val="003E29C9"/>
    <w:rsid w:val="003F2C4F"/>
    <w:rsid w:val="003F3BA9"/>
    <w:rsid w:val="003F5DE4"/>
    <w:rsid w:val="00416E6C"/>
    <w:rsid w:val="0042212C"/>
    <w:rsid w:val="00430A1A"/>
    <w:rsid w:val="00453F81"/>
    <w:rsid w:val="004656C0"/>
    <w:rsid w:val="0046660F"/>
    <w:rsid w:val="00487DB4"/>
    <w:rsid w:val="00487E02"/>
    <w:rsid w:val="004953BA"/>
    <w:rsid w:val="004B2D98"/>
    <w:rsid w:val="004C0CE2"/>
    <w:rsid w:val="004C2AEC"/>
    <w:rsid w:val="004C7B29"/>
    <w:rsid w:val="004E6466"/>
    <w:rsid w:val="00505985"/>
    <w:rsid w:val="005135E9"/>
    <w:rsid w:val="0051376F"/>
    <w:rsid w:val="005167F8"/>
    <w:rsid w:val="0052208F"/>
    <w:rsid w:val="005234BF"/>
    <w:rsid w:val="00542184"/>
    <w:rsid w:val="00544291"/>
    <w:rsid w:val="00546AD6"/>
    <w:rsid w:val="00547A5B"/>
    <w:rsid w:val="00566C3D"/>
    <w:rsid w:val="00567D93"/>
    <w:rsid w:val="005708F0"/>
    <w:rsid w:val="005745E0"/>
    <w:rsid w:val="0057469E"/>
    <w:rsid w:val="00575962"/>
    <w:rsid w:val="00576789"/>
    <w:rsid w:val="005767FD"/>
    <w:rsid w:val="00577A76"/>
    <w:rsid w:val="00582985"/>
    <w:rsid w:val="00592EEB"/>
    <w:rsid w:val="00595E8E"/>
    <w:rsid w:val="005A314C"/>
    <w:rsid w:val="005B5FBF"/>
    <w:rsid w:val="005E0FCD"/>
    <w:rsid w:val="00610F8C"/>
    <w:rsid w:val="006261FE"/>
    <w:rsid w:val="00630407"/>
    <w:rsid w:val="00634D9E"/>
    <w:rsid w:val="00643145"/>
    <w:rsid w:val="00650689"/>
    <w:rsid w:val="00652A82"/>
    <w:rsid w:val="00653D2A"/>
    <w:rsid w:val="00661394"/>
    <w:rsid w:val="00661AE1"/>
    <w:rsid w:val="006A4EEE"/>
    <w:rsid w:val="006B308C"/>
    <w:rsid w:val="006B52A6"/>
    <w:rsid w:val="006C1F49"/>
    <w:rsid w:val="006C3DC9"/>
    <w:rsid w:val="006C5AD7"/>
    <w:rsid w:val="006D1BE2"/>
    <w:rsid w:val="006D5E1B"/>
    <w:rsid w:val="006E07EA"/>
    <w:rsid w:val="006E1267"/>
    <w:rsid w:val="00713F93"/>
    <w:rsid w:val="0072051F"/>
    <w:rsid w:val="00732570"/>
    <w:rsid w:val="00736F24"/>
    <w:rsid w:val="00774A1A"/>
    <w:rsid w:val="00774C0D"/>
    <w:rsid w:val="007816C1"/>
    <w:rsid w:val="0078388F"/>
    <w:rsid w:val="00787575"/>
    <w:rsid w:val="00790C90"/>
    <w:rsid w:val="00796DD0"/>
    <w:rsid w:val="007A3F43"/>
    <w:rsid w:val="007A3FA7"/>
    <w:rsid w:val="007C4F4B"/>
    <w:rsid w:val="007E7143"/>
    <w:rsid w:val="007E799C"/>
    <w:rsid w:val="00801D4B"/>
    <w:rsid w:val="008079DF"/>
    <w:rsid w:val="00813B73"/>
    <w:rsid w:val="00822ACB"/>
    <w:rsid w:val="00822D53"/>
    <w:rsid w:val="0083106C"/>
    <w:rsid w:val="0085492E"/>
    <w:rsid w:val="0086103C"/>
    <w:rsid w:val="00863945"/>
    <w:rsid w:val="00863EA3"/>
    <w:rsid w:val="00866CD1"/>
    <w:rsid w:val="00873698"/>
    <w:rsid w:val="008841D2"/>
    <w:rsid w:val="00887FC7"/>
    <w:rsid w:val="0089698E"/>
    <w:rsid w:val="008A3D89"/>
    <w:rsid w:val="008B2B8A"/>
    <w:rsid w:val="008C3A98"/>
    <w:rsid w:val="008D220F"/>
    <w:rsid w:val="008D616F"/>
    <w:rsid w:val="008E4F04"/>
    <w:rsid w:val="008F6607"/>
    <w:rsid w:val="008F7A33"/>
    <w:rsid w:val="009003D3"/>
    <w:rsid w:val="009163B6"/>
    <w:rsid w:val="00921254"/>
    <w:rsid w:val="00936DC4"/>
    <w:rsid w:val="00942E04"/>
    <w:rsid w:val="00964FD3"/>
    <w:rsid w:val="009717B2"/>
    <w:rsid w:val="0098228C"/>
    <w:rsid w:val="00993435"/>
    <w:rsid w:val="009A12AF"/>
    <w:rsid w:val="009A2FFE"/>
    <w:rsid w:val="009A33B6"/>
    <w:rsid w:val="009B2546"/>
    <w:rsid w:val="009B6DC6"/>
    <w:rsid w:val="009C579A"/>
    <w:rsid w:val="009D0C32"/>
    <w:rsid w:val="00A22731"/>
    <w:rsid w:val="00A30E9E"/>
    <w:rsid w:val="00A415B6"/>
    <w:rsid w:val="00A53BFD"/>
    <w:rsid w:val="00A60DDE"/>
    <w:rsid w:val="00A63BFA"/>
    <w:rsid w:val="00A923C9"/>
    <w:rsid w:val="00A97FF4"/>
    <w:rsid w:val="00AA24EC"/>
    <w:rsid w:val="00AB5B5B"/>
    <w:rsid w:val="00AC21C5"/>
    <w:rsid w:val="00AC4366"/>
    <w:rsid w:val="00AC7942"/>
    <w:rsid w:val="00AD5365"/>
    <w:rsid w:val="00B12E8D"/>
    <w:rsid w:val="00B16E1A"/>
    <w:rsid w:val="00B33F1A"/>
    <w:rsid w:val="00B3505A"/>
    <w:rsid w:val="00B463AA"/>
    <w:rsid w:val="00B609B9"/>
    <w:rsid w:val="00B60D94"/>
    <w:rsid w:val="00B616B5"/>
    <w:rsid w:val="00B67EE5"/>
    <w:rsid w:val="00B727C1"/>
    <w:rsid w:val="00B81D51"/>
    <w:rsid w:val="00B90AE5"/>
    <w:rsid w:val="00BA732A"/>
    <w:rsid w:val="00BB3F11"/>
    <w:rsid w:val="00BB5244"/>
    <w:rsid w:val="00BD76D1"/>
    <w:rsid w:val="00BD79F5"/>
    <w:rsid w:val="00BE0333"/>
    <w:rsid w:val="00BF2851"/>
    <w:rsid w:val="00BF5E5A"/>
    <w:rsid w:val="00C005F9"/>
    <w:rsid w:val="00C231DB"/>
    <w:rsid w:val="00C2616F"/>
    <w:rsid w:val="00C30BA3"/>
    <w:rsid w:val="00C3430B"/>
    <w:rsid w:val="00C3685E"/>
    <w:rsid w:val="00C40FF0"/>
    <w:rsid w:val="00C414F8"/>
    <w:rsid w:val="00C559B4"/>
    <w:rsid w:val="00C67148"/>
    <w:rsid w:val="00CA037F"/>
    <w:rsid w:val="00CA15A7"/>
    <w:rsid w:val="00CA2384"/>
    <w:rsid w:val="00CA3967"/>
    <w:rsid w:val="00CA4F3B"/>
    <w:rsid w:val="00CB339C"/>
    <w:rsid w:val="00CB365A"/>
    <w:rsid w:val="00CB4A9B"/>
    <w:rsid w:val="00CB52CF"/>
    <w:rsid w:val="00CC3195"/>
    <w:rsid w:val="00CC5903"/>
    <w:rsid w:val="00CD0807"/>
    <w:rsid w:val="00CD796E"/>
    <w:rsid w:val="00D1050D"/>
    <w:rsid w:val="00D125E1"/>
    <w:rsid w:val="00D1326E"/>
    <w:rsid w:val="00D1518E"/>
    <w:rsid w:val="00D15ED3"/>
    <w:rsid w:val="00D17FA0"/>
    <w:rsid w:val="00D24B62"/>
    <w:rsid w:val="00D3039D"/>
    <w:rsid w:val="00D43217"/>
    <w:rsid w:val="00D453EA"/>
    <w:rsid w:val="00D546E3"/>
    <w:rsid w:val="00D54841"/>
    <w:rsid w:val="00D548B5"/>
    <w:rsid w:val="00D6031E"/>
    <w:rsid w:val="00D6086F"/>
    <w:rsid w:val="00D61064"/>
    <w:rsid w:val="00D6690D"/>
    <w:rsid w:val="00D71E99"/>
    <w:rsid w:val="00D8068F"/>
    <w:rsid w:val="00D80EF0"/>
    <w:rsid w:val="00D86BAB"/>
    <w:rsid w:val="00D90433"/>
    <w:rsid w:val="00D95D31"/>
    <w:rsid w:val="00DA3DDC"/>
    <w:rsid w:val="00DB25DB"/>
    <w:rsid w:val="00DB61EB"/>
    <w:rsid w:val="00DB69AD"/>
    <w:rsid w:val="00DC586C"/>
    <w:rsid w:val="00DD0BA1"/>
    <w:rsid w:val="00DD2E6E"/>
    <w:rsid w:val="00DD5FC3"/>
    <w:rsid w:val="00E13647"/>
    <w:rsid w:val="00E15ABE"/>
    <w:rsid w:val="00E44412"/>
    <w:rsid w:val="00E46A28"/>
    <w:rsid w:val="00E55805"/>
    <w:rsid w:val="00EA0937"/>
    <w:rsid w:val="00EC4A70"/>
    <w:rsid w:val="00ED0D6F"/>
    <w:rsid w:val="00EE1A89"/>
    <w:rsid w:val="00EE5927"/>
    <w:rsid w:val="00EF7C38"/>
    <w:rsid w:val="00F042AF"/>
    <w:rsid w:val="00F0724D"/>
    <w:rsid w:val="00F232BF"/>
    <w:rsid w:val="00F418C4"/>
    <w:rsid w:val="00F42DFB"/>
    <w:rsid w:val="00F46F78"/>
    <w:rsid w:val="00F5247A"/>
    <w:rsid w:val="00F61B54"/>
    <w:rsid w:val="00F6425E"/>
    <w:rsid w:val="00F77683"/>
    <w:rsid w:val="00F80FBD"/>
    <w:rsid w:val="00F90124"/>
    <w:rsid w:val="00F90ABD"/>
    <w:rsid w:val="00F972F6"/>
    <w:rsid w:val="00FA228D"/>
    <w:rsid w:val="00FA2AAD"/>
    <w:rsid w:val="00FA3632"/>
    <w:rsid w:val="00FA577E"/>
    <w:rsid w:val="00FB226A"/>
    <w:rsid w:val="00FB2AD5"/>
    <w:rsid w:val="00FB447F"/>
    <w:rsid w:val="00FB74DC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91D065-4E42-4CCD-9285-4A3C94E4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a">
    <w:name w:val="No Spacing"/>
    <w:uiPriority w:val="1"/>
    <w:qFormat/>
    <w:rsid w:val="003641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C061-2389-4802-8C71-9EBD9C98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Рыбка Светлана Александровна</cp:lastModifiedBy>
  <cp:revision>13</cp:revision>
  <cp:lastPrinted>2020-02-18T04:04:00Z</cp:lastPrinted>
  <dcterms:created xsi:type="dcterms:W3CDTF">2020-02-17T04:30:00Z</dcterms:created>
  <dcterms:modified xsi:type="dcterms:W3CDTF">2020-02-18T05:12:00Z</dcterms:modified>
</cp:coreProperties>
</file>